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459A0" w14:textId="571CB680" w:rsidR="00A25390" w:rsidRPr="00125C36" w:rsidRDefault="00A25390" w:rsidP="00125C36">
      <w:pPr>
        <w:pStyle w:val="Nadpis2"/>
        <w:spacing w:beforeLines="40" w:before="96" w:afterLines="40" w:after="96"/>
        <w:rPr>
          <w:sz w:val="28"/>
          <w:szCs w:val="28"/>
        </w:rPr>
      </w:pPr>
    </w:p>
    <w:p w14:paraId="2B35E647" w14:textId="77777777" w:rsidR="00CC1638" w:rsidRPr="00CC1638" w:rsidRDefault="00CC1638" w:rsidP="00CC1638"/>
    <w:p w14:paraId="515B3221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proofErr w:type="gramStart"/>
      <w:r>
        <w:t>SČÍT</w:t>
      </w:r>
      <w:r w:rsidR="00DF0C2A">
        <w:t>A</w:t>
      </w:r>
      <w:r w:rsidR="00324A44">
        <w:t>CÍ  LIST</w:t>
      </w:r>
      <w:proofErr w:type="gramEnd"/>
      <w:r w:rsidR="00324A44">
        <w:t xml:space="preserve">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120386A0" w:rsidR="00932907" w:rsidRDefault="00932907" w:rsidP="00932907">
      <w:bookmarkStart w:id="0" w:name="_GoBack"/>
      <w:bookmarkEnd w:id="0"/>
    </w:p>
    <w:p w14:paraId="24A999D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27025363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7DC822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01D36CD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F1709C7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333A39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50886A8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6E57E87D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7E967D7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1277D04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498A148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5141B31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07F65F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127152F2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1A1C099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0A9D647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424D5F1E" w14:textId="48873963" w:rsidR="00E50503" w:rsidRPr="003B153F" w:rsidRDefault="002C1E9E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50503">
              <w:rPr>
                <w:b/>
                <w:bCs/>
                <w:sz w:val="22"/>
                <w:szCs w:val="22"/>
              </w:rPr>
              <w:t>(</w:t>
            </w:r>
            <w:r w:rsidR="00E50503"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 w:rsidR="00E50503">
              <w:rPr>
                <w:bCs/>
                <w:sz w:val="22"/>
                <w:szCs w:val="22"/>
              </w:rPr>
              <w:t xml:space="preserve">u konkrétního druhu </w:t>
            </w:r>
            <w:r w:rsidR="00E50503"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2D46DBF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C50692A" w14:textId="23DF3D36" w:rsidR="00E50503" w:rsidRDefault="00E50503" w:rsidP="00932907"/>
    <w:p w14:paraId="463C08FF" w14:textId="2087DAF1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A851D4A" w14:textId="71E13D9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5686F220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EA2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23E61D28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4AEAEB0F" w14:textId="74479B8B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nosn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291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DD01722" w14:textId="48C290A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1D7A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7F2DE4" w14:textId="66EF091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882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1503C07" w14:textId="70BD207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výkrm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BF46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135260" w14:textId="07FCBAE9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ohouti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518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551D6" w14:textId="2E977B2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slepice  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7A2F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4CCE2D" w14:textId="797AE6A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odchov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BF44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EA2DE7" w14:textId="55CA0E5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achny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odchov  pro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AC01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421FE7" w14:textId="4526DC9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Kachny - RCH</w:t>
            </w:r>
            <w:proofErr w:type="gramEnd"/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6064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B43372" w14:textId="6EBBEA0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BFAB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878E2D0" w14:textId="31598FFE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219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B6D0BB3" w14:textId="1B2A87F5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B43C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8C0EF8E" w14:textId="488F76CF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 - RCH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F217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B96D733" w14:textId="67D1B1B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8E96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394AF32" w14:textId="522B081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2AA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0A7178" w14:textId="2328E112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9239D" w14:textId="4D1F3103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7FA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A13769" w14:textId="625DD25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>- chovné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0731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4C006C9" w14:textId="03BE436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4FB0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DFFFC83" w14:textId="1FCA324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267E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25173F2" w14:textId="11B4B15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AB0A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096F287" w14:textId="3A783FA1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5EF1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C3C9C92" w14:textId="24B32FA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811D3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F6BB1D3" w14:textId="29CBF0AD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24C9DBDC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</w:t>
            </w:r>
            <w:proofErr w:type="gramEnd"/>
            <w:r>
              <w:rPr>
                <w:b w:val="0"/>
                <w:sz w:val="20"/>
                <w:szCs w:val="20"/>
              </w:rPr>
              <w:t>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C4E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04AC230" w14:textId="283EAEA6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BD890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6F88F25C" w14:textId="77777777" w:rsidR="00125C36" w:rsidRDefault="00125C36"/>
    <w:p w14:paraId="59CB0D2D" w14:textId="605EED41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34C0BE8A" w14:textId="304D0365" w:rsidR="00F349A9" w:rsidRPr="00F349A9" w:rsidRDefault="00F349A9" w:rsidP="00F349A9">
      <w:pPr>
        <w:ind w:left="4248"/>
        <w:jc w:val="center"/>
      </w:pPr>
      <w:r>
        <w:t>Podpis chovatele</w:t>
      </w:r>
    </w:p>
    <w:p w14:paraId="5DC5512F" w14:textId="77777777" w:rsidR="008463DC" w:rsidRPr="008463DC" w:rsidRDefault="008463DC" w:rsidP="008463DC"/>
    <w:p w14:paraId="2581BB90" w14:textId="38786F23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F74BC" w14:textId="77777777" w:rsidR="00CC5950" w:rsidRDefault="00CC5950">
      <w:r>
        <w:separator/>
      </w:r>
    </w:p>
  </w:endnote>
  <w:endnote w:type="continuationSeparator" w:id="0">
    <w:p w14:paraId="5539A536" w14:textId="77777777" w:rsidR="00CC5950" w:rsidRDefault="00CC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EA6DB" w14:textId="77777777" w:rsidR="00CC5950" w:rsidRDefault="00CC5950">
      <w:r>
        <w:separator/>
      </w:r>
    </w:p>
  </w:footnote>
  <w:footnote w:type="continuationSeparator" w:id="0">
    <w:p w14:paraId="7D36F220" w14:textId="77777777" w:rsidR="00CC5950" w:rsidRDefault="00CC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C1E9E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7398"/>
    <w:rsid w:val="004674D7"/>
    <w:rsid w:val="00471BB6"/>
    <w:rsid w:val="00482768"/>
    <w:rsid w:val="00492EDD"/>
    <w:rsid w:val="004B7AA6"/>
    <w:rsid w:val="004C177A"/>
    <w:rsid w:val="004D4549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7492E"/>
    <w:rsid w:val="00A806D9"/>
    <w:rsid w:val="00A80BE1"/>
    <w:rsid w:val="00A952E4"/>
    <w:rsid w:val="00AB595D"/>
    <w:rsid w:val="00AC040A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C5950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A6ECA"/>
    <w:rsid w:val="00DB545C"/>
    <w:rsid w:val="00DB7D99"/>
    <w:rsid w:val="00DF0C2A"/>
    <w:rsid w:val="00DF775E"/>
    <w:rsid w:val="00E15DF9"/>
    <w:rsid w:val="00E1610E"/>
    <w:rsid w:val="00E35C76"/>
    <w:rsid w:val="00E50503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ECA8-D1A7-47D5-AD4E-D5740106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Milan Krpec</cp:lastModifiedBy>
  <cp:revision>4</cp:revision>
  <cp:lastPrinted>2020-11-13T06:12:00Z</cp:lastPrinted>
  <dcterms:created xsi:type="dcterms:W3CDTF">2022-12-25T18:24:00Z</dcterms:created>
  <dcterms:modified xsi:type="dcterms:W3CDTF">2023-01-04T13:06:00Z</dcterms:modified>
</cp:coreProperties>
</file>